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E8" w:rsidRPr="0078237D" w:rsidRDefault="00F246E8" w:rsidP="00F246E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нчукова Екатерина Владимировна </w:t>
      </w:r>
    </w:p>
    <w:p w:rsidR="00F246E8" w:rsidRPr="0078237D" w:rsidRDefault="00F246E8" w:rsidP="00F246E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ДОУ № 53 </w:t>
      </w:r>
    </w:p>
    <w:p w:rsidR="00F246E8" w:rsidRDefault="00F246E8" w:rsidP="00F246E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3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анск, Красноярский край</w:t>
      </w:r>
    </w:p>
    <w:p w:rsidR="00F246E8" w:rsidRPr="00F246E8" w:rsidRDefault="00F246E8" w:rsidP="00F246E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</w:t>
      </w:r>
    </w:p>
    <w:p w:rsidR="00F246E8" w:rsidRDefault="00F246E8" w:rsidP="00311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52330" w:rsidRPr="00311AE3" w:rsidRDefault="00311AE3" w:rsidP="00311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11AE3">
        <w:rPr>
          <w:rFonts w:ascii="Times New Roman" w:hAnsi="Times New Roman" w:cs="Times New Roman"/>
          <w:b/>
          <w:sz w:val="28"/>
        </w:rPr>
        <w:t>Дидактическое пособие</w:t>
      </w:r>
    </w:p>
    <w:p w:rsidR="00311AE3" w:rsidRPr="00311AE3" w:rsidRDefault="00493E4D" w:rsidP="00493E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11AE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8387EE0" wp14:editId="3A682EAB">
            <wp:simplePos x="0" y="0"/>
            <wp:positionH relativeFrom="column">
              <wp:posOffset>-146685</wp:posOffset>
            </wp:positionH>
            <wp:positionV relativeFrom="paragraph">
              <wp:posOffset>34925</wp:posOffset>
            </wp:positionV>
            <wp:extent cx="1771650" cy="1226185"/>
            <wp:effectExtent l="133350" t="114300" r="152400" b="164465"/>
            <wp:wrapThrough wrapText="bothSides">
              <wp:wrapPolygon edited="0">
                <wp:start x="-1161" y="-2013"/>
                <wp:lineTo x="-1626" y="4027"/>
                <wp:lineTo x="-1626" y="21813"/>
                <wp:lineTo x="-697" y="24162"/>
                <wp:lineTo x="22529" y="24162"/>
                <wp:lineTo x="23226" y="20470"/>
                <wp:lineTo x="23226" y="4027"/>
                <wp:lineTo x="22761" y="-2013"/>
                <wp:lineTo x="-1161" y="-2013"/>
              </wp:wrapPolygon>
            </wp:wrapThrough>
            <wp:docPr id="1" name="Рисунок 1" descr="C:\Users\user\Desktop\20200331_2036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331_2036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t="8772" r="14753" b="7368"/>
                    <a:stretch/>
                  </pic:blipFill>
                  <pic:spPr bwMode="auto">
                    <a:xfrm>
                      <a:off x="0" y="0"/>
                      <a:ext cx="1771650" cy="122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E3" w:rsidRPr="00311AE3">
        <w:rPr>
          <w:rFonts w:ascii="Times New Roman" w:hAnsi="Times New Roman" w:cs="Times New Roman"/>
          <w:b/>
          <w:sz w:val="28"/>
        </w:rPr>
        <w:t>Альбом по развитию речи «ЗВУКОВИЧОК»</w:t>
      </w:r>
    </w:p>
    <w:p w:rsidR="00311AE3" w:rsidRPr="00F246E8" w:rsidRDefault="00311AE3" w:rsidP="00493E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E8">
        <w:rPr>
          <w:rFonts w:ascii="Times New Roman" w:hAnsi="Times New Roman" w:cs="Times New Roman"/>
          <w:b/>
          <w:sz w:val="28"/>
          <w:szCs w:val="28"/>
        </w:rPr>
        <w:t>звуки «Ж-З»</w:t>
      </w:r>
    </w:p>
    <w:p w:rsidR="00484E58" w:rsidRPr="00F246E8" w:rsidRDefault="003F69E5" w:rsidP="00493E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46E8">
        <w:rPr>
          <w:rFonts w:ascii="Times New Roman" w:hAnsi="Times New Roman" w:cs="Times New Roman"/>
          <w:b/>
          <w:sz w:val="28"/>
          <w:szCs w:val="28"/>
        </w:rPr>
        <w:t>Цель:</w:t>
      </w:r>
      <w:r w:rsidRPr="00F246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83DE8" w:rsidRPr="00F2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</w:t>
      </w:r>
      <w:r w:rsidR="00484E58" w:rsidRPr="00F2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A9D" w:rsidRPr="00F2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ков /Ж/-/З/ в слогах, </w:t>
      </w:r>
      <w:r w:rsidR="00B22AFA" w:rsidRPr="00F2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х, связной</w:t>
      </w:r>
      <w:r w:rsidR="00910A9D" w:rsidRPr="00F2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</w:t>
      </w:r>
      <w:bookmarkEnd w:id="0"/>
      <w:r w:rsidR="00910A9D" w:rsidRPr="00F2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овых упражнениях.</w:t>
      </w:r>
    </w:p>
    <w:p w:rsidR="00910A9D" w:rsidRPr="00F246E8" w:rsidRDefault="00910A9D" w:rsidP="00493E4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46E8">
        <w:rPr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910A9D" w:rsidRPr="00F246E8" w:rsidRDefault="0090001A" w:rsidP="00493E4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46E8">
        <w:rPr>
          <w:color w:val="000000"/>
          <w:sz w:val="28"/>
          <w:szCs w:val="28"/>
        </w:rPr>
        <w:t xml:space="preserve">- </w:t>
      </w:r>
      <w:r w:rsidR="00910A9D" w:rsidRPr="00F246E8">
        <w:rPr>
          <w:color w:val="000000"/>
          <w:sz w:val="28"/>
          <w:szCs w:val="28"/>
        </w:rPr>
        <w:t xml:space="preserve">Закрепить зрительный образ букв </w:t>
      </w:r>
      <w:r w:rsidR="00484E58" w:rsidRPr="00F246E8">
        <w:rPr>
          <w:color w:val="000000"/>
          <w:sz w:val="28"/>
          <w:szCs w:val="28"/>
        </w:rPr>
        <w:t>/Ж/-/З/</w:t>
      </w:r>
      <w:r w:rsidR="00910A9D" w:rsidRPr="00F246E8">
        <w:rPr>
          <w:color w:val="000000"/>
          <w:sz w:val="28"/>
          <w:szCs w:val="28"/>
        </w:rPr>
        <w:t>;</w:t>
      </w:r>
    </w:p>
    <w:p w:rsidR="00910A9D" w:rsidRPr="00F246E8" w:rsidRDefault="003717AF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F5FF855" wp14:editId="1FC6CBDE">
            <wp:simplePos x="0" y="0"/>
            <wp:positionH relativeFrom="column">
              <wp:posOffset>-2020570</wp:posOffset>
            </wp:positionH>
            <wp:positionV relativeFrom="paragraph">
              <wp:posOffset>389255</wp:posOffset>
            </wp:positionV>
            <wp:extent cx="1760220" cy="1150620"/>
            <wp:effectExtent l="133350" t="114300" r="144780" b="163830"/>
            <wp:wrapThrough wrapText="bothSides">
              <wp:wrapPolygon edited="0">
                <wp:start x="-935" y="-2146"/>
                <wp:lineTo x="-1636" y="-1430"/>
                <wp:lineTo x="-1636" y="21457"/>
                <wp:lineTo x="-701" y="24318"/>
                <wp:lineTo x="22208" y="24318"/>
                <wp:lineTo x="22442" y="23960"/>
                <wp:lineTo x="23143" y="21815"/>
                <wp:lineTo x="23143" y="4291"/>
                <wp:lineTo x="22675" y="-2146"/>
                <wp:lineTo x="-935" y="-2146"/>
              </wp:wrapPolygon>
            </wp:wrapThrough>
            <wp:docPr id="8" name="Рисунок 8" descr="C:\Users\user\Desktop\20200424_1204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424_1204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r="5025"/>
                    <a:stretch/>
                  </pic:blipFill>
                  <pic:spPr bwMode="auto">
                    <a:xfrm>
                      <a:off x="0" y="0"/>
                      <a:ext cx="1760220" cy="115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1A" w:rsidRPr="00F246E8">
        <w:rPr>
          <w:color w:val="000000"/>
          <w:sz w:val="28"/>
          <w:szCs w:val="28"/>
        </w:rPr>
        <w:t xml:space="preserve">- </w:t>
      </w:r>
      <w:r w:rsidR="00910A9D" w:rsidRPr="00F246E8">
        <w:rPr>
          <w:color w:val="000000"/>
          <w:sz w:val="28"/>
          <w:szCs w:val="28"/>
        </w:rPr>
        <w:t>Совершенствовать навык звукового анализа и синтеза;</w:t>
      </w:r>
    </w:p>
    <w:p w:rsidR="00910A9D" w:rsidRPr="00F246E8" w:rsidRDefault="0090001A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color w:val="000000"/>
          <w:sz w:val="28"/>
          <w:szCs w:val="28"/>
        </w:rPr>
        <w:t xml:space="preserve">- </w:t>
      </w:r>
      <w:r w:rsidR="00910A9D" w:rsidRPr="00F246E8">
        <w:rPr>
          <w:color w:val="000000"/>
          <w:sz w:val="28"/>
          <w:szCs w:val="28"/>
        </w:rPr>
        <w:t>Развивать фонематический слух и восприятие;</w:t>
      </w:r>
    </w:p>
    <w:p w:rsidR="00493E4D" w:rsidRPr="00493E4D" w:rsidRDefault="0090001A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color w:val="000000"/>
          <w:sz w:val="28"/>
          <w:szCs w:val="28"/>
        </w:rPr>
        <w:t xml:space="preserve">- </w:t>
      </w:r>
      <w:r w:rsidR="00910A9D" w:rsidRPr="00F246E8">
        <w:rPr>
          <w:color w:val="000000"/>
          <w:sz w:val="28"/>
          <w:szCs w:val="28"/>
        </w:rPr>
        <w:t>Развивать внимание, логическое мышление.</w:t>
      </w:r>
    </w:p>
    <w:p w:rsidR="0072774D" w:rsidRPr="00F246E8" w:rsidRDefault="00910A9D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ascii="Verdana" w:hAnsi="Verdana"/>
          <w:b/>
          <w:bCs/>
          <w:color w:val="000000"/>
          <w:sz w:val="28"/>
          <w:szCs w:val="28"/>
        </w:rPr>
      </w:pPr>
      <w:r w:rsidRPr="00F246E8">
        <w:rPr>
          <w:b/>
          <w:bCs/>
          <w:color w:val="000000"/>
          <w:sz w:val="28"/>
          <w:szCs w:val="28"/>
        </w:rPr>
        <w:t>Описание пособия:</w:t>
      </w:r>
      <w:r w:rsidRPr="00F246E8">
        <w:rPr>
          <w:color w:val="000000"/>
          <w:sz w:val="28"/>
          <w:szCs w:val="28"/>
        </w:rPr>
        <w:t> </w:t>
      </w:r>
    </w:p>
    <w:p w:rsidR="00493E4D" w:rsidRDefault="00195CBC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color w:val="000000"/>
          <w:sz w:val="28"/>
          <w:szCs w:val="28"/>
        </w:rPr>
        <w:t>Стр. 1 Особенности артикуляции звука /Ж/.</w:t>
      </w:r>
      <w:r w:rsidRPr="00F246E8">
        <w:rPr>
          <w:color w:val="000000"/>
          <w:sz w:val="28"/>
          <w:szCs w:val="28"/>
        </w:rPr>
        <w:t xml:space="preserve"> </w:t>
      </w:r>
    </w:p>
    <w:p w:rsidR="003717AF" w:rsidRDefault="00195CBC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color w:val="000000"/>
          <w:sz w:val="28"/>
          <w:szCs w:val="28"/>
        </w:rPr>
        <w:t xml:space="preserve">Губы выдвинуты вперед и округлены; кончик языка поднят к передней </w:t>
      </w:r>
      <w:r w:rsidR="003717AF">
        <w:rPr>
          <w:color w:val="000000"/>
          <w:sz w:val="28"/>
          <w:szCs w:val="28"/>
        </w:rPr>
        <w:t>части нёба, но не касается его;</w:t>
      </w:r>
    </w:p>
    <w:p w:rsidR="00195CBC" w:rsidRPr="00F246E8" w:rsidRDefault="003717AF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59C2E24" wp14:editId="33A312AA">
            <wp:simplePos x="0" y="0"/>
            <wp:positionH relativeFrom="column">
              <wp:posOffset>-1957705</wp:posOffset>
            </wp:positionH>
            <wp:positionV relativeFrom="paragraph">
              <wp:posOffset>201930</wp:posOffset>
            </wp:positionV>
            <wp:extent cx="1790700" cy="1196340"/>
            <wp:effectExtent l="133350" t="114300" r="152400" b="156210"/>
            <wp:wrapThrough wrapText="bothSides">
              <wp:wrapPolygon edited="0">
                <wp:start x="-919" y="-2064"/>
                <wp:lineTo x="-1609" y="-1376"/>
                <wp:lineTo x="-1609" y="20637"/>
                <wp:lineTo x="-1149" y="24076"/>
                <wp:lineTo x="22979" y="24076"/>
                <wp:lineTo x="23209" y="4127"/>
                <wp:lineTo x="22519" y="-1032"/>
                <wp:lineTo x="22519" y="-2064"/>
                <wp:lineTo x="-919" y="-2064"/>
              </wp:wrapPolygon>
            </wp:wrapThrough>
            <wp:docPr id="2" name="Рисунок 2" descr="C:\Users\user\Desktop\20200424_1204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424_1204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r="5727"/>
                    <a:stretch/>
                  </pic:blipFill>
                  <pic:spPr bwMode="auto">
                    <a:xfrm>
                      <a:off x="0" y="0"/>
                      <a:ext cx="1790700" cy="119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BC" w:rsidRPr="00F246E8">
        <w:rPr>
          <w:color w:val="000000"/>
          <w:sz w:val="28"/>
          <w:szCs w:val="28"/>
        </w:rPr>
        <w:t>боковые края языка прижаты к верхним коренным зубам; спинка языка приподнята; форма языка напоминает чашечку; голосовые связки работают, горло дрожит (есть голос).</w:t>
      </w:r>
    </w:p>
    <w:p w:rsidR="00195CBC" w:rsidRPr="00F246E8" w:rsidRDefault="003717AF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20FD9B4" wp14:editId="051F8EFC">
            <wp:simplePos x="0" y="0"/>
            <wp:positionH relativeFrom="column">
              <wp:posOffset>-2040890</wp:posOffset>
            </wp:positionH>
            <wp:positionV relativeFrom="paragraph">
              <wp:posOffset>889000</wp:posOffset>
            </wp:positionV>
            <wp:extent cx="1771650" cy="1285875"/>
            <wp:effectExtent l="133350" t="114300" r="152400" b="161925"/>
            <wp:wrapThrough wrapText="bothSides">
              <wp:wrapPolygon edited="0">
                <wp:start x="-1161" y="-1920"/>
                <wp:lineTo x="-1626" y="3840"/>
                <wp:lineTo x="-1626" y="21760"/>
                <wp:lineTo x="-465" y="24000"/>
                <wp:lineTo x="22065" y="24000"/>
                <wp:lineTo x="23226" y="19520"/>
                <wp:lineTo x="23226" y="3840"/>
                <wp:lineTo x="22761" y="-1920"/>
                <wp:lineTo x="-1161" y="-1920"/>
              </wp:wrapPolygon>
            </wp:wrapThrough>
            <wp:docPr id="12" name="Рисунок 12" descr="C:\Users\user\Desktop\20200424_122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0424_1223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 r="10142"/>
                    <a:stretch/>
                  </pic:blipFill>
                  <pic:spPr bwMode="auto">
                    <a:xfrm>
                      <a:off x="0" y="0"/>
                      <a:ext cx="177165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BC" w:rsidRPr="00F246E8">
        <w:rPr>
          <w:b/>
          <w:color w:val="000000"/>
          <w:sz w:val="28"/>
          <w:szCs w:val="28"/>
        </w:rPr>
        <w:t>Стр.</w:t>
      </w:r>
      <w:r w:rsidR="003B6445" w:rsidRPr="00F246E8">
        <w:rPr>
          <w:b/>
          <w:color w:val="000000"/>
          <w:sz w:val="28"/>
          <w:szCs w:val="28"/>
        </w:rPr>
        <w:t xml:space="preserve"> </w:t>
      </w:r>
      <w:r w:rsidR="00195CBC" w:rsidRPr="00F246E8">
        <w:rPr>
          <w:b/>
          <w:color w:val="000000"/>
          <w:sz w:val="28"/>
          <w:szCs w:val="28"/>
        </w:rPr>
        <w:t xml:space="preserve">2 Особенности артикуляции звука /З/. </w:t>
      </w:r>
      <w:r w:rsidR="00195CBC" w:rsidRPr="00F246E8">
        <w:rPr>
          <w:color w:val="000000"/>
          <w:sz w:val="28"/>
          <w:szCs w:val="28"/>
        </w:rPr>
        <w:t xml:space="preserve">Зубы сближены; губы немного растянуты; </w:t>
      </w:r>
      <w:r w:rsidR="003B6445" w:rsidRPr="00F246E8">
        <w:rPr>
          <w:color w:val="000000"/>
          <w:sz w:val="28"/>
          <w:szCs w:val="28"/>
        </w:rPr>
        <w:t>кончик языка упирается</w:t>
      </w:r>
      <w:r w:rsidR="00195CBC" w:rsidRPr="00F246E8">
        <w:rPr>
          <w:color w:val="000000"/>
          <w:sz w:val="28"/>
          <w:szCs w:val="28"/>
        </w:rPr>
        <w:t xml:space="preserve"> в нижние зубы, спинка выгнута; голосовые связки работают, горло дрожит (есть голос</w:t>
      </w:r>
      <w:r w:rsidR="003B6445" w:rsidRPr="00F246E8">
        <w:rPr>
          <w:color w:val="000000"/>
          <w:sz w:val="28"/>
          <w:szCs w:val="28"/>
        </w:rPr>
        <w:t>).</w:t>
      </w:r>
    </w:p>
    <w:p w:rsidR="003B6445" w:rsidRPr="00F246E8" w:rsidRDefault="003717AF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B6445" w:rsidRPr="00F246E8">
        <w:rPr>
          <w:b/>
          <w:color w:val="000000"/>
          <w:sz w:val="28"/>
          <w:szCs w:val="28"/>
        </w:rPr>
        <w:t>Стр. 3</w:t>
      </w:r>
      <w:r w:rsidR="003B6445" w:rsidRPr="00F246E8">
        <w:rPr>
          <w:color w:val="000000"/>
          <w:sz w:val="28"/>
          <w:szCs w:val="28"/>
        </w:rPr>
        <w:t xml:space="preserve"> </w:t>
      </w:r>
      <w:r w:rsidR="003B6445" w:rsidRPr="00F246E8">
        <w:rPr>
          <w:b/>
          <w:color w:val="000000"/>
          <w:sz w:val="28"/>
          <w:szCs w:val="28"/>
        </w:rPr>
        <w:t>Характеристика звуков.</w:t>
      </w:r>
      <w:r w:rsidR="003B6445" w:rsidRPr="00F246E8">
        <w:rPr>
          <w:color w:val="000000"/>
          <w:sz w:val="28"/>
          <w:szCs w:val="28"/>
        </w:rPr>
        <w:t xml:space="preserve"> Звук /Ж/-согласный, звонкий, всегда твердый. Звук обозначается синим цветом. Звук /З/-согласный, звонкий, твердый. Звук обозначается синим цветом.</w:t>
      </w:r>
    </w:p>
    <w:p w:rsidR="003B6445" w:rsidRPr="00F246E8" w:rsidRDefault="003717AF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BCFCB1" wp14:editId="3B36CD0C">
            <wp:simplePos x="0" y="0"/>
            <wp:positionH relativeFrom="margin">
              <wp:posOffset>-156210</wp:posOffset>
            </wp:positionH>
            <wp:positionV relativeFrom="margin">
              <wp:posOffset>7934325</wp:posOffset>
            </wp:positionV>
            <wp:extent cx="1770380" cy="1266825"/>
            <wp:effectExtent l="133350" t="114300" r="153670" b="161925"/>
            <wp:wrapSquare wrapText="bothSides"/>
            <wp:docPr id="3" name="Рисунок 3" descr="C:\Users\user\Desktop\20200331_20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331_203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7" t="3593" r="17808" b="7185"/>
                    <a:stretch/>
                  </pic:blipFill>
                  <pic:spPr bwMode="auto">
                    <a:xfrm>
                      <a:off x="0" y="0"/>
                      <a:ext cx="1770380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445" w:rsidRPr="00F246E8">
        <w:rPr>
          <w:b/>
          <w:color w:val="000000"/>
          <w:sz w:val="28"/>
          <w:szCs w:val="28"/>
        </w:rPr>
        <w:t>Стр.</w:t>
      </w:r>
      <w:r w:rsidR="003B6445" w:rsidRPr="00F246E8">
        <w:rPr>
          <w:color w:val="000000"/>
          <w:sz w:val="28"/>
          <w:szCs w:val="28"/>
        </w:rPr>
        <w:t xml:space="preserve"> </w:t>
      </w:r>
      <w:r w:rsidR="003B6445" w:rsidRPr="00F246E8">
        <w:rPr>
          <w:b/>
          <w:color w:val="000000"/>
          <w:sz w:val="28"/>
          <w:szCs w:val="28"/>
        </w:rPr>
        <w:t>4 Упражнение «Собери картинки».</w:t>
      </w:r>
      <w:r w:rsidR="003B6445" w:rsidRPr="00F246E8">
        <w:rPr>
          <w:color w:val="000000"/>
          <w:sz w:val="28"/>
          <w:szCs w:val="28"/>
        </w:rPr>
        <w:t xml:space="preserve"> Ребенок проговаривает все слова – названия картинок, выделяя звуки /Ж/ или /З/ голосом, затем распределяет картинки в названиях, которых есть звуки /Ж/-/З/ по соответствующим буквам.</w:t>
      </w:r>
    </w:p>
    <w:p w:rsidR="003B6445" w:rsidRPr="00F246E8" w:rsidRDefault="003B6445" w:rsidP="00493E4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166E9A" w:rsidRDefault="003B6445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color w:val="000000"/>
          <w:sz w:val="28"/>
          <w:szCs w:val="28"/>
        </w:rPr>
        <w:t xml:space="preserve">Стр. 5 </w:t>
      </w:r>
      <w:r w:rsidR="00BC67D8" w:rsidRPr="00F246E8">
        <w:rPr>
          <w:b/>
          <w:color w:val="000000"/>
          <w:sz w:val="28"/>
          <w:szCs w:val="28"/>
        </w:rPr>
        <w:t>Игра «</w:t>
      </w:r>
      <w:r w:rsidR="003D6A50" w:rsidRPr="00F246E8">
        <w:rPr>
          <w:b/>
          <w:color w:val="000000"/>
          <w:sz w:val="28"/>
          <w:szCs w:val="28"/>
        </w:rPr>
        <w:t>Звуковые дорожки</w:t>
      </w:r>
      <w:r w:rsidR="00BC67D8" w:rsidRPr="00F246E8">
        <w:rPr>
          <w:b/>
          <w:color w:val="000000"/>
          <w:sz w:val="28"/>
          <w:szCs w:val="28"/>
        </w:rPr>
        <w:t>».</w:t>
      </w:r>
      <w:r w:rsidR="00BC67D8" w:rsidRPr="00F246E8">
        <w:rPr>
          <w:color w:val="000000"/>
          <w:sz w:val="28"/>
          <w:szCs w:val="28"/>
        </w:rPr>
        <w:t xml:space="preserve"> Ребенок, четко произнося изучаемый звук, ведет пальцем по дорожке из фетра и</w:t>
      </w:r>
      <w:r w:rsidRPr="00F246E8">
        <w:rPr>
          <w:color w:val="000000"/>
          <w:sz w:val="28"/>
          <w:szCs w:val="28"/>
        </w:rPr>
        <w:t>ли</w:t>
      </w:r>
      <w:r w:rsidR="00BC67D8" w:rsidRPr="00F246E8">
        <w:rPr>
          <w:color w:val="000000"/>
          <w:sz w:val="28"/>
          <w:szCs w:val="28"/>
        </w:rPr>
        <w:t xml:space="preserve"> липучки от комара (жука) к цветку (листку).</w:t>
      </w:r>
    </w:p>
    <w:p w:rsidR="00166E9A" w:rsidRDefault="003717AF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00E6FD3" wp14:editId="24E4E6D8">
            <wp:simplePos x="0" y="0"/>
            <wp:positionH relativeFrom="margin">
              <wp:posOffset>9525</wp:posOffset>
            </wp:positionH>
            <wp:positionV relativeFrom="margin">
              <wp:posOffset>-95250</wp:posOffset>
            </wp:positionV>
            <wp:extent cx="1764030" cy="1266825"/>
            <wp:effectExtent l="133350" t="114300" r="140970" b="161925"/>
            <wp:wrapSquare wrapText="bothSides"/>
            <wp:docPr id="6" name="Рисунок 6" descr="C:\Users\user\Desktop\20200331_2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0331_203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r="11226"/>
                    <a:stretch/>
                  </pic:blipFill>
                  <pic:spPr bwMode="auto">
                    <a:xfrm>
                      <a:off x="0" y="0"/>
                      <a:ext cx="1764030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445" w:rsidRPr="00F246E8">
        <w:rPr>
          <w:b/>
          <w:color w:val="000000"/>
          <w:sz w:val="28"/>
          <w:szCs w:val="28"/>
        </w:rPr>
        <w:t xml:space="preserve">Стр. 6 </w:t>
      </w:r>
      <w:r w:rsidR="00BC67D8" w:rsidRPr="00F246E8">
        <w:rPr>
          <w:b/>
          <w:color w:val="000000"/>
          <w:sz w:val="28"/>
          <w:szCs w:val="28"/>
        </w:rPr>
        <w:t>Игра «Спираль».</w:t>
      </w:r>
      <w:r w:rsidR="00BC67D8" w:rsidRPr="00F246E8">
        <w:rPr>
          <w:color w:val="000000"/>
          <w:sz w:val="28"/>
          <w:szCs w:val="28"/>
        </w:rPr>
        <w:t xml:space="preserve"> Ребенок, произнося звуки /Ж/-/З/, ведет по спирали (фетру)</w:t>
      </w:r>
      <w:r w:rsidR="003D6A50" w:rsidRPr="00F246E8">
        <w:rPr>
          <w:color w:val="000000"/>
          <w:sz w:val="28"/>
          <w:szCs w:val="28"/>
        </w:rPr>
        <w:t xml:space="preserve"> пальцем или маленькой игрушкой (комаром или жуком) к середине и обратно.</w:t>
      </w:r>
    </w:p>
    <w:p w:rsidR="00166E9A" w:rsidRDefault="00166E9A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3D6A50" w:rsidRPr="00F246E8" w:rsidRDefault="00493E4D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8F13D7C" wp14:editId="59D0BC26">
            <wp:simplePos x="0" y="0"/>
            <wp:positionH relativeFrom="margin">
              <wp:posOffset>0</wp:posOffset>
            </wp:positionH>
            <wp:positionV relativeFrom="margin">
              <wp:posOffset>1419225</wp:posOffset>
            </wp:positionV>
            <wp:extent cx="1762125" cy="1310005"/>
            <wp:effectExtent l="133350" t="114300" r="142875" b="156845"/>
            <wp:wrapSquare wrapText="bothSides"/>
            <wp:docPr id="4" name="Рисунок 4" descr="C:\Users\user\Desktop\20200331_2035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0331_2035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1" t="4225" r="13303" b="5352"/>
                    <a:stretch/>
                  </pic:blipFill>
                  <pic:spPr bwMode="auto">
                    <a:xfrm>
                      <a:off x="0" y="0"/>
                      <a:ext cx="1762125" cy="131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445" w:rsidRPr="00F246E8">
        <w:rPr>
          <w:b/>
          <w:color w:val="000000"/>
          <w:sz w:val="28"/>
          <w:szCs w:val="28"/>
        </w:rPr>
        <w:t xml:space="preserve">Стр. 7 </w:t>
      </w:r>
      <w:r w:rsidR="003D6A50" w:rsidRPr="00F246E8">
        <w:rPr>
          <w:b/>
          <w:color w:val="000000"/>
          <w:sz w:val="28"/>
          <w:szCs w:val="28"/>
        </w:rPr>
        <w:t>Упражнение «Собери корзинки».</w:t>
      </w:r>
      <w:r w:rsidR="003D6A50" w:rsidRPr="00F246E8">
        <w:rPr>
          <w:color w:val="000000"/>
          <w:sz w:val="28"/>
          <w:szCs w:val="28"/>
        </w:rPr>
        <w:t xml:space="preserve"> </w:t>
      </w:r>
      <w:r w:rsidR="00166E9A">
        <w:rPr>
          <w:color w:val="000000"/>
          <w:sz w:val="28"/>
          <w:szCs w:val="28"/>
        </w:rPr>
        <w:t xml:space="preserve"> </w:t>
      </w:r>
      <w:r w:rsidR="003D6A50" w:rsidRPr="00F246E8">
        <w:rPr>
          <w:color w:val="000000"/>
          <w:sz w:val="28"/>
          <w:szCs w:val="28"/>
        </w:rPr>
        <w:t>Сначала ребенок проговаривает все слова – названия картинок. Затем распределяет картинки в названиях</w:t>
      </w:r>
      <w:r w:rsidR="00195CBC" w:rsidRPr="00F246E8">
        <w:rPr>
          <w:color w:val="000000"/>
          <w:sz w:val="28"/>
          <w:szCs w:val="28"/>
        </w:rPr>
        <w:t>,</w:t>
      </w:r>
      <w:r w:rsidR="003D6A50" w:rsidRPr="00F246E8">
        <w:rPr>
          <w:color w:val="000000"/>
          <w:sz w:val="28"/>
          <w:szCs w:val="28"/>
        </w:rPr>
        <w:t xml:space="preserve"> которых есть звуки /Ж/-/З/ и распределяет в соответствующие корзинки.</w:t>
      </w:r>
    </w:p>
    <w:p w:rsidR="003B6445" w:rsidRPr="00F246E8" w:rsidRDefault="003B6445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D6A50" w:rsidRPr="00F246E8" w:rsidRDefault="00493E4D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B3FC1AC" wp14:editId="27F59FE1">
            <wp:simplePos x="0" y="0"/>
            <wp:positionH relativeFrom="margin">
              <wp:posOffset>3810</wp:posOffset>
            </wp:positionH>
            <wp:positionV relativeFrom="margin">
              <wp:posOffset>2962275</wp:posOffset>
            </wp:positionV>
            <wp:extent cx="1752600" cy="1242695"/>
            <wp:effectExtent l="133350" t="114300" r="152400" b="167005"/>
            <wp:wrapSquare wrapText="bothSides"/>
            <wp:docPr id="7" name="Рисунок 7" descr="C:\Users\user\Desktop\20200331_204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0331_2042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r="8248"/>
                    <a:stretch/>
                  </pic:blipFill>
                  <pic:spPr bwMode="auto">
                    <a:xfrm>
                      <a:off x="0" y="0"/>
                      <a:ext cx="1752600" cy="124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A3" w:rsidRPr="00F246E8">
        <w:rPr>
          <w:b/>
          <w:color w:val="000000"/>
          <w:sz w:val="28"/>
          <w:szCs w:val="28"/>
        </w:rPr>
        <w:t xml:space="preserve">Стр. 8 Упражнение </w:t>
      </w:r>
      <w:r w:rsidR="003D6A50" w:rsidRPr="00F246E8">
        <w:rPr>
          <w:b/>
          <w:color w:val="000000"/>
          <w:sz w:val="28"/>
          <w:szCs w:val="28"/>
        </w:rPr>
        <w:t xml:space="preserve"> «Прочитай слоги по символам».</w:t>
      </w:r>
      <w:r w:rsidR="003D6A50" w:rsidRPr="00F246E8">
        <w:rPr>
          <w:color w:val="000000"/>
          <w:sz w:val="28"/>
          <w:szCs w:val="28"/>
        </w:rPr>
        <w:t xml:space="preserve"> Ребенок, двигая пальцем </w:t>
      </w:r>
      <w:r w:rsidR="004067A3" w:rsidRPr="00F246E8">
        <w:rPr>
          <w:color w:val="000000"/>
          <w:sz w:val="28"/>
          <w:szCs w:val="28"/>
        </w:rPr>
        <w:t xml:space="preserve">или игрушкой </w:t>
      </w:r>
      <w:r w:rsidR="003D6A50" w:rsidRPr="00F246E8">
        <w:rPr>
          <w:color w:val="000000"/>
          <w:sz w:val="28"/>
          <w:szCs w:val="28"/>
        </w:rPr>
        <w:t>по направлению стрелки</w:t>
      </w:r>
      <w:r w:rsidR="00164270" w:rsidRPr="00F246E8">
        <w:rPr>
          <w:color w:val="000000"/>
          <w:sz w:val="28"/>
          <w:szCs w:val="28"/>
        </w:rPr>
        <w:t>,</w:t>
      </w:r>
      <w:r w:rsidR="003D6A50" w:rsidRPr="00F246E8">
        <w:rPr>
          <w:color w:val="000000"/>
          <w:sz w:val="28"/>
          <w:szCs w:val="28"/>
        </w:rPr>
        <w:t xml:space="preserve"> </w:t>
      </w:r>
      <w:r w:rsidR="004067A3" w:rsidRPr="00F246E8">
        <w:rPr>
          <w:color w:val="000000"/>
          <w:sz w:val="28"/>
          <w:szCs w:val="28"/>
        </w:rPr>
        <w:t xml:space="preserve">не прерывая голоса. Доведя до гласного, например звук /А/, так чтобы получился открытый слог /ЗА/. И так звука /Ж/-/З/ со всеми гласными </w:t>
      </w:r>
      <w:proofErr w:type="gramStart"/>
      <w:r w:rsidR="004067A3" w:rsidRPr="00F246E8">
        <w:rPr>
          <w:color w:val="000000"/>
          <w:sz w:val="28"/>
          <w:szCs w:val="28"/>
        </w:rPr>
        <w:t>звуками.</w:t>
      </w:r>
      <w:r w:rsidR="00164270" w:rsidRPr="00F246E8">
        <w:rPr>
          <w:color w:val="000000"/>
          <w:sz w:val="28"/>
          <w:szCs w:val="28"/>
        </w:rPr>
        <w:t>,</w:t>
      </w:r>
      <w:proofErr w:type="gramEnd"/>
      <w:r w:rsidR="00164270" w:rsidRPr="00F246E8">
        <w:rPr>
          <w:color w:val="000000"/>
          <w:sz w:val="28"/>
          <w:szCs w:val="28"/>
        </w:rPr>
        <w:t xml:space="preserve"> </w:t>
      </w:r>
    </w:p>
    <w:p w:rsidR="004067A3" w:rsidRPr="00F246E8" w:rsidRDefault="004067A3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4067A3" w:rsidRPr="00F246E8" w:rsidRDefault="004067A3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color w:val="000000"/>
          <w:sz w:val="28"/>
          <w:szCs w:val="28"/>
        </w:rPr>
        <w:t xml:space="preserve">Стр. 9 Игра «Лабиринт». </w:t>
      </w:r>
      <w:r w:rsidRPr="00F246E8">
        <w:rPr>
          <w:color w:val="000000"/>
          <w:sz w:val="28"/>
          <w:szCs w:val="28"/>
        </w:rPr>
        <w:t>Ребенок, двигаясь от комара до жука по лабиринту произнося звуки /Ж/-/З/.</w:t>
      </w:r>
    </w:p>
    <w:p w:rsidR="0090001A" w:rsidRPr="00F246E8" w:rsidRDefault="00166E9A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F246E8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7E9EC31" wp14:editId="7416F4FB">
            <wp:simplePos x="0" y="0"/>
            <wp:positionH relativeFrom="margin">
              <wp:posOffset>20955</wp:posOffset>
            </wp:positionH>
            <wp:positionV relativeFrom="margin">
              <wp:posOffset>4514850</wp:posOffset>
            </wp:positionV>
            <wp:extent cx="1762125" cy="1203325"/>
            <wp:effectExtent l="133350" t="114300" r="142875" b="168275"/>
            <wp:wrapSquare wrapText="bothSides"/>
            <wp:docPr id="5" name="Рисунок 5" descr="C:\Users\user\Desktop\20200331_2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0331_204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r="8745" b="4689"/>
                    <a:stretch/>
                  </pic:blipFill>
                  <pic:spPr bwMode="auto">
                    <a:xfrm>
                      <a:off x="0" y="0"/>
                      <a:ext cx="1762125" cy="120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7A3" w:rsidRPr="00F246E8" w:rsidRDefault="004067A3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246E8">
        <w:rPr>
          <w:b/>
          <w:color w:val="000000"/>
          <w:sz w:val="28"/>
          <w:szCs w:val="28"/>
        </w:rPr>
        <w:t xml:space="preserve">Стр. 10 Пальчиковая гимнастика. </w:t>
      </w:r>
      <w:r w:rsidRPr="00F246E8">
        <w:rPr>
          <w:color w:val="000000"/>
          <w:sz w:val="28"/>
          <w:szCs w:val="28"/>
        </w:rPr>
        <w:t>Пальчиковая гимнастика</w:t>
      </w:r>
      <w:r w:rsidRPr="00F246E8">
        <w:rPr>
          <w:b/>
          <w:color w:val="000000"/>
          <w:sz w:val="28"/>
          <w:szCs w:val="28"/>
        </w:rPr>
        <w:t xml:space="preserve"> </w:t>
      </w:r>
      <w:r w:rsidRPr="00F246E8">
        <w:rPr>
          <w:color w:val="000000"/>
          <w:sz w:val="28"/>
          <w:szCs w:val="28"/>
        </w:rPr>
        <w:t>выполняется в</w:t>
      </w:r>
      <w:r w:rsidR="0086048F" w:rsidRPr="00F246E8">
        <w:rPr>
          <w:color w:val="000000"/>
          <w:sz w:val="28"/>
          <w:szCs w:val="28"/>
        </w:rPr>
        <w:t xml:space="preserve"> сухом </w:t>
      </w:r>
      <w:r w:rsidRPr="00F246E8">
        <w:rPr>
          <w:color w:val="000000"/>
          <w:sz w:val="28"/>
          <w:szCs w:val="28"/>
        </w:rPr>
        <w:t>бассейне. Как его сделать? Очень просто. Возьмите небольшую глубокую миску диаметром 25 см, высотой 12-15 см и заполните ее</w:t>
      </w:r>
      <w:r w:rsidR="0072774D" w:rsidRPr="00F246E8">
        <w:rPr>
          <w:color w:val="000000"/>
          <w:sz w:val="28"/>
          <w:szCs w:val="28"/>
        </w:rPr>
        <w:t xml:space="preserve"> предварительно промытой фасолью. </w:t>
      </w:r>
    </w:p>
    <w:p w:rsidR="0090001A" w:rsidRPr="00F246E8" w:rsidRDefault="0090001A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72774D" w:rsidRPr="00F246E8" w:rsidRDefault="00166E9A" w:rsidP="003B644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74B0C65" wp14:editId="45277A53">
            <wp:simplePos x="0" y="0"/>
            <wp:positionH relativeFrom="column">
              <wp:posOffset>19685</wp:posOffset>
            </wp:positionH>
            <wp:positionV relativeFrom="paragraph">
              <wp:posOffset>37465</wp:posOffset>
            </wp:positionV>
            <wp:extent cx="1776095" cy="1179830"/>
            <wp:effectExtent l="133350" t="114300" r="147955" b="172720"/>
            <wp:wrapThrough wrapText="bothSides">
              <wp:wrapPolygon edited="0">
                <wp:start x="-927" y="-2093"/>
                <wp:lineTo x="-1622" y="-1395"/>
                <wp:lineTo x="-1622" y="21972"/>
                <wp:lineTo x="-463" y="24413"/>
                <wp:lineTo x="22009" y="24413"/>
                <wp:lineTo x="22241" y="24065"/>
                <wp:lineTo x="23168" y="21274"/>
                <wp:lineTo x="23168" y="4185"/>
                <wp:lineTo x="22473" y="-1046"/>
                <wp:lineTo x="22473" y="-2093"/>
                <wp:lineTo x="-927" y="-2093"/>
              </wp:wrapPolygon>
            </wp:wrapThrough>
            <wp:docPr id="9" name="Рисунок 9" descr="C:\Users\user\Desktop\20200424_1205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0424_1205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7" r="7692"/>
                    <a:stretch/>
                  </pic:blipFill>
                  <pic:spPr bwMode="auto">
                    <a:xfrm>
                      <a:off x="0" y="0"/>
                      <a:ext cx="1776095" cy="117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74D" w:rsidRPr="00F246E8">
        <w:rPr>
          <w:b/>
          <w:color w:val="000000"/>
          <w:sz w:val="28"/>
          <w:szCs w:val="28"/>
        </w:rPr>
        <w:t xml:space="preserve">Стр. 11 </w:t>
      </w:r>
      <w:proofErr w:type="spellStart"/>
      <w:r w:rsidR="0072774D" w:rsidRPr="00F246E8">
        <w:rPr>
          <w:b/>
          <w:color w:val="000000"/>
          <w:sz w:val="28"/>
          <w:szCs w:val="28"/>
        </w:rPr>
        <w:t>Чистоговорки</w:t>
      </w:r>
      <w:proofErr w:type="spellEnd"/>
      <w:r w:rsidR="0090001A" w:rsidRPr="00F246E8">
        <w:rPr>
          <w:b/>
          <w:color w:val="000000"/>
          <w:sz w:val="28"/>
          <w:szCs w:val="28"/>
        </w:rPr>
        <w:t xml:space="preserve"> для закрепления звука </w:t>
      </w:r>
      <w:r w:rsidR="0072774D" w:rsidRPr="00F246E8">
        <w:rPr>
          <w:b/>
          <w:color w:val="000000"/>
          <w:sz w:val="28"/>
          <w:szCs w:val="28"/>
        </w:rPr>
        <w:t xml:space="preserve">/Ж/. </w:t>
      </w:r>
      <w:r w:rsidR="0072774D" w:rsidRPr="00F246E8">
        <w:rPr>
          <w:color w:val="000000"/>
          <w:sz w:val="28"/>
          <w:szCs w:val="28"/>
        </w:rPr>
        <w:t>Ребенок, прослушая начало фразы, заканчивает ее подходящими словами. Затем повторяет фразу полностью. Справиться с заданием помогут картинки.</w:t>
      </w:r>
    </w:p>
    <w:p w:rsidR="0090001A" w:rsidRPr="00F246E8" w:rsidRDefault="0090001A" w:rsidP="002A06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910A9D" w:rsidRPr="00F246E8" w:rsidRDefault="00166E9A" w:rsidP="002A06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1CAE573" wp14:editId="7FD13561">
            <wp:simplePos x="0" y="0"/>
            <wp:positionH relativeFrom="column">
              <wp:posOffset>-2010410</wp:posOffset>
            </wp:positionH>
            <wp:positionV relativeFrom="paragraph">
              <wp:posOffset>202565</wp:posOffset>
            </wp:positionV>
            <wp:extent cx="1771650" cy="1265555"/>
            <wp:effectExtent l="133350" t="114300" r="152400" b="163195"/>
            <wp:wrapThrough wrapText="bothSides">
              <wp:wrapPolygon edited="0">
                <wp:start x="-1161" y="-1951"/>
                <wp:lineTo x="-1626" y="3902"/>
                <wp:lineTo x="-1626" y="21784"/>
                <wp:lineTo x="-697" y="24060"/>
                <wp:lineTo x="22297" y="24060"/>
                <wp:lineTo x="23226" y="19833"/>
                <wp:lineTo x="23226" y="3902"/>
                <wp:lineTo x="22761" y="-1951"/>
                <wp:lineTo x="-1161" y="-1951"/>
              </wp:wrapPolygon>
            </wp:wrapThrough>
            <wp:docPr id="10" name="Рисунок 10" descr="C:\Users\user\Desktop\20200424_120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0424_1205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r="7480"/>
                    <a:stretch/>
                  </pic:blipFill>
                  <pic:spPr bwMode="auto">
                    <a:xfrm>
                      <a:off x="0" y="0"/>
                      <a:ext cx="1771650" cy="126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74D" w:rsidRPr="00F246E8">
        <w:rPr>
          <w:b/>
          <w:color w:val="000000"/>
          <w:sz w:val="28"/>
          <w:szCs w:val="28"/>
        </w:rPr>
        <w:t xml:space="preserve">Стр. 12. </w:t>
      </w:r>
      <w:proofErr w:type="spellStart"/>
      <w:r w:rsidR="0072774D" w:rsidRPr="00F246E8">
        <w:rPr>
          <w:b/>
          <w:color w:val="000000"/>
          <w:sz w:val="28"/>
          <w:szCs w:val="28"/>
        </w:rPr>
        <w:t>Чистоговорки</w:t>
      </w:r>
      <w:proofErr w:type="spellEnd"/>
      <w:r w:rsidR="0072774D" w:rsidRPr="00F246E8">
        <w:rPr>
          <w:b/>
          <w:color w:val="000000"/>
          <w:sz w:val="28"/>
          <w:szCs w:val="28"/>
        </w:rPr>
        <w:t xml:space="preserve"> для закрепления звука /З/.</w:t>
      </w:r>
      <w:r w:rsidR="0072774D" w:rsidRPr="00F246E8">
        <w:rPr>
          <w:color w:val="000000"/>
          <w:sz w:val="28"/>
          <w:szCs w:val="28"/>
        </w:rPr>
        <w:t xml:space="preserve"> Ребенок, прослушая начало фразы, заканчивает ее подходящими словами. Затем повторяет фразу полностью. Справиться с заданием помогут картинки.</w:t>
      </w:r>
      <w:r w:rsidR="002A0675" w:rsidRPr="00F246E8">
        <w:rPr>
          <w:b/>
          <w:noProof/>
          <w:color w:val="000000"/>
          <w:sz w:val="28"/>
          <w:szCs w:val="28"/>
        </w:rPr>
        <w:t xml:space="preserve"> </w:t>
      </w:r>
    </w:p>
    <w:sectPr w:rsidR="00910A9D" w:rsidRPr="00F246E8" w:rsidSect="003B6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3345"/>
    <w:multiLevelType w:val="hybridMultilevel"/>
    <w:tmpl w:val="489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61283"/>
    <w:multiLevelType w:val="hybridMultilevel"/>
    <w:tmpl w:val="3176C3F8"/>
    <w:lvl w:ilvl="0" w:tplc="B476AB6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E3"/>
    <w:rsid w:val="00164270"/>
    <w:rsid w:val="00166E9A"/>
    <w:rsid w:val="00195CBC"/>
    <w:rsid w:val="002A0675"/>
    <w:rsid w:val="00311AE3"/>
    <w:rsid w:val="003717AF"/>
    <w:rsid w:val="003B6445"/>
    <w:rsid w:val="003D6A50"/>
    <w:rsid w:val="003F69E5"/>
    <w:rsid w:val="004067A3"/>
    <w:rsid w:val="00452330"/>
    <w:rsid w:val="00484E58"/>
    <w:rsid w:val="00493E4D"/>
    <w:rsid w:val="0072774D"/>
    <w:rsid w:val="0086048F"/>
    <w:rsid w:val="0090001A"/>
    <w:rsid w:val="00910A9D"/>
    <w:rsid w:val="00B22AFA"/>
    <w:rsid w:val="00BC67D8"/>
    <w:rsid w:val="00C83DE8"/>
    <w:rsid w:val="00CF08DA"/>
    <w:rsid w:val="00F2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0E6D2-2AB0-483D-89CB-6FFDF3B7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A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4F37-6703-44A2-8044-82D07270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у</cp:lastModifiedBy>
  <cp:revision>6</cp:revision>
  <dcterms:created xsi:type="dcterms:W3CDTF">2020-04-24T04:58:00Z</dcterms:created>
  <dcterms:modified xsi:type="dcterms:W3CDTF">2020-11-09T02:35:00Z</dcterms:modified>
</cp:coreProperties>
</file>